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A0" w:rsidRDefault="00CE46A0" w:rsidP="00CE46A0">
      <w:pPr>
        <w:jc w:val="both"/>
      </w:pPr>
    </w:p>
    <w:p w:rsidR="00766941" w:rsidRDefault="00766941" w:rsidP="001F4047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766941" w:rsidRDefault="00766941" w:rsidP="001F4047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1F4047" w:rsidRPr="00766941" w:rsidRDefault="00766941" w:rsidP="001F4047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PROCESO DE INSCRIPCIÓ</w:t>
      </w:r>
      <w:r w:rsidR="001F4047" w:rsidRPr="00766941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N</w:t>
      </w:r>
    </w:p>
    <w:p w:rsidR="001F4047" w:rsidRPr="001F4047" w:rsidRDefault="001F4047" w:rsidP="001F4047"/>
    <w:p w:rsidR="00C44AD7" w:rsidRDefault="001F4047" w:rsidP="00C44AD7">
      <w:pPr>
        <w:keepNext/>
        <w:keepLines/>
        <w:numPr>
          <w:ilvl w:val="0"/>
          <w:numId w:val="3"/>
        </w:numPr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1F404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CONSIGNACIÓN DEL COSTO DE INSCRIPCION</w:t>
      </w:r>
    </w:p>
    <w:p w:rsidR="00C44AD7" w:rsidRPr="00C44AD7" w:rsidRDefault="00C44AD7" w:rsidP="00C44AD7">
      <w:pPr>
        <w:keepNext/>
        <w:keepLines/>
        <w:spacing w:before="40" w:after="0"/>
        <w:ind w:left="72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1F4047" w:rsidRDefault="001F4047" w:rsidP="009B6F60">
      <w:pPr>
        <w:jc w:val="both"/>
      </w:pPr>
      <w:r w:rsidRPr="001F4047">
        <w:t>Se debe llevar a cabo la consignación del costo de</w:t>
      </w:r>
      <w:r w:rsidR="00345364">
        <w:t xml:space="preserve"> inscripción del curso. El cual</w:t>
      </w:r>
      <w:r w:rsidRPr="001F4047">
        <w:t xml:space="preserve"> es de al m</w:t>
      </w:r>
      <w:r w:rsidR="00345364">
        <w:t>enos el 30% del costo del mismo. Se diferencian los costos  de la siguiente manera:</w:t>
      </w:r>
    </w:p>
    <w:p w:rsidR="00345364" w:rsidRDefault="00345364" w:rsidP="009B6F60">
      <w:pPr>
        <w:jc w:val="both"/>
      </w:pPr>
      <w:r>
        <w:t>1.- Asistencia al Taller</w:t>
      </w:r>
      <w:r w:rsidR="00985848">
        <w:t xml:space="preserve"> Internacional</w:t>
      </w:r>
      <w:r>
        <w:t xml:space="preserve"> sobre problemas reproductivos en bovinos: USD$180, OO</w:t>
      </w:r>
      <w:r w:rsidR="00985848">
        <w:t xml:space="preserve">        </w:t>
      </w:r>
      <w:r>
        <w:t xml:space="preserve"> (</w:t>
      </w:r>
      <w:r w:rsidR="00985848">
        <w:t xml:space="preserve">Ciento ochenta </w:t>
      </w:r>
      <w:r>
        <w:t>dólares americanos). APLICA DESCUENTO DEL 15% PARA CLIENTES DE VEINSA, ESTUDIANTES UNIVERSITARIOS Y GRUPOS DE TRES PERSONAS EN ADELANTE.</w:t>
      </w:r>
    </w:p>
    <w:p w:rsidR="00345364" w:rsidRPr="001F4047" w:rsidRDefault="00345364" w:rsidP="009B6F60">
      <w:pPr>
        <w:jc w:val="both"/>
      </w:pPr>
      <w:r>
        <w:t>2.- Participación en el Curso Internacional Teórico – Práctico de Transferencia Embrionaria en Bovinos: UDS$1200,00 (</w:t>
      </w:r>
      <w:r w:rsidR="00985848">
        <w:t xml:space="preserve">Mil doscientos </w:t>
      </w:r>
      <w:r>
        <w:t xml:space="preserve">dólares americanos). </w:t>
      </w:r>
      <w:r w:rsidR="00985848">
        <w:t xml:space="preserve">APLICA DESCUENTO DEL 15% PARA ESTUDIANTES  Y EGRESADOS DE LA UNIVERSIDAD TECNICA DEL COTOPAXI. </w:t>
      </w:r>
    </w:p>
    <w:p w:rsidR="001F4047" w:rsidRDefault="001F4047" w:rsidP="009B6F60">
      <w:pPr>
        <w:jc w:val="both"/>
        <w:rPr>
          <w:lang w:val="es-ES_tradnl"/>
        </w:rPr>
      </w:pPr>
      <w:r w:rsidRPr="001F4047">
        <w:rPr>
          <w:lang w:val="es-ES_tradnl"/>
        </w:rPr>
        <w:t xml:space="preserve">El depósito se debe realizar a la </w:t>
      </w:r>
      <w:r w:rsidRPr="00766941">
        <w:rPr>
          <w:b/>
          <w:lang w:val="es-ES_tradnl"/>
        </w:rPr>
        <w:t>Cta. de Ahorros</w:t>
      </w:r>
      <w:r w:rsidRPr="001F4047">
        <w:rPr>
          <w:lang w:val="es-ES_tradnl"/>
        </w:rPr>
        <w:t xml:space="preserve"> </w:t>
      </w:r>
      <w:r w:rsidRPr="001F4047">
        <w:rPr>
          <w:b/>
          <w:lang w:val="es-ES_tradnl"/>
        </w:rPr>
        <w:t>Bco. Guayaquil No. 38400091</w:t>
      </w:r>
      <w:r w:rsidRPr="001F4047">
        <w:rPr>
          <w:lang w:val="es-ES_tradnl"/>
        </w:rPr>
        <w:t xml:space="preserve"> a nombre de Arelis Cañizares Muñoz.</w:t>
      </w:r>
    </w:p>
    <w:p w:rsidR="0012695A" w:rsidRPr="00766941" w:rsidRDefault="0012695A" w:rsidP="0012695A">
      <w:pPr>
        <w:pStyle w:val="Puesto"/>
        <w:ind w:firstLine="360"/>
        <w:rPr>
          <w:i/>
          <w:sz w:val="22"/>
          <w:u w:val="single"/>
          <w:lang w:val="es-ES_tradnl"/>
        </w:rPr>
      </w:pPr>
      <w:r w:rsidRPr="00766941">
        <w:rPr>
          <w:i/>
          <w:sz w:val="22"/>
          <w:u w:val="single"/>
          <w:lang w:val="es-ES_tradnl"/>
        </w:rPr>
        <w:t>PARA TRANSFERENCIAS DESDE EL EXTERIOR:</w:t>
      </w:r>
    </w:p>
    <w:p w:rsidR="0012695A" w:rsidRDefault="0012695A" w:rsidP="0012695A">
      <w:pPr>
        <w:rPr>
          <w:lang w:val="es-ES_tradnl"/>
        </w:rPr>
      </w:pPr>
    </w:p>
    <w:p w:rsidR="0012695A" w:rsidRPr="00165018" w:rsidRDefault="0012695A" w:rsidP="0012695A">
      <w:pPr>
        <w:rPr>
          <w:b/>
          <w:lang w:val="es-ES_tradnl"/>
        </w:rPr>
      </w:pPr>
      <w:r w:rsidRPr="00165018">
        <w:rPr>
          <w:b/>
          <w:lang w:val="es-ES_tradnl"/>
        </w:rPr>
        <w:t>Proveer al Banco Ordenante los siguientes datos:</w:t>
      </w:r>
    </w:p>
    <w:p w:rsidR="0012695A" w:rsidRDefault="0012695A" w:rsidP="0012695A">
      <w:pPr>
        <w:rPr>
          <w:lang w:val="es-ES_tradnl"/>
        </w:rPr>
        <w:sectPr w:rsidR="0012695A" w:rsidSect="009D0EE5">
          <w:headerReference w:type="default" r:id="rId8"/>
          <w:pgSz w:w="12240" w:h="15840"/>
          <w:pgMar w:top="1418" w:right="1701" w:bottom="1134" w:left="1701" w:header="709" w:footer="709" w:gutter="0"/>
          <w:cols w:space="708"/>
          <w:docGrid w:linePitch="360"/>
        </w:sectPr>
      </w:pPr>
    </w:p>
    <w:p w:rsidR="0012695A" w:rsidRPr="0012695A" w:rsidRDefault="0012695A" w:rsidP="0012695A">
      <w:pPr>
        <w:rPr>
          <w:u w:val="single"/>
          <w:lang w:val="es-ES_tradnl"/>
        </w:rPr>
      </w:pPr>
      <w:r w:rsidRPr="0012695A">
        <w:rPr>
          <w:u w:val="single"/>
          <w:lang w:val="es-ES_tradnl"/>
        </w:rPr>
        <w:t>Banco Intermediario:</w:t>
      </w:r>
    </w:p>
    <w:p w:rsidR="0012695A" w:rsidRDefault="0012695A" w:rsidP="0012695A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 xml:space="preserve">Standard </w:t>
      </w:r>
      <w:proofErr w:type="spellStart"/>
      <w:r>
        <w:rPr>
          <w:lang w:val="es-ES_tradnl"/>
        </w:rPr>
        <w:t>Chartered</w:t>
      </w:r>
      <w:proofErr w:type="spellEnd"/>
      <w:r>
        <w:rPr>
          <w:lang w:val="es-ES_tradnl"/>
        </w:rPr>
        <w:t xml:space="preserve"> Bank</w:t>
      </w:r>
    </w:p>
    <w:p w:rsidR="0012695A" w:rsidRDefault="0012695A" w:rsidP="0012695A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SWIFT: SCBLUS33</w:t>
      </w:r>
    </w:p>
    <w:p w:rsidR="0012695A" w:rsidRDefault="0012695A" w:rsidP="0012695A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ABA: 026002561</w:t>
      </w:r>
    </w:p>
    <w:p w:rsidR="0012695A" w:rsidRDefault="0012695A" w:rsidP="0012695A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New York – USA</w:t>
      </w:r>
      <w:r w:rsidR="00165018">
        <w:rPr>
          <w:lang w:val="es-ES_tradnl"/>
        </w:rPr>
        <w:tab/>
      </w:r>
    </w:p>
    <w:p w:rsidR="0012695A" w:rsidRDefault="0012695A" w:rsidP="0012695A">
      <w:pPr>
        <w:rPr>
          <w:lang w:val="es-ES_tradnl"/>
        </w:rPr>
      </w:pPr>
    </w:p>
    <w:p w:rsidR="0012695A" w:rsidRDefault="0012695A" w:rsidP="0012695A">
      <w:pPr>
        <w:rPr>
          <w:lang w:val="es-ES_tradnl"/>
        </w:rPr>
      </w:pPr>
    </w:p>
    <w:p w:rsidR="0012695A" w:rsidRPr="0012695A" w:rsidRDefault="0012695A" w:rsidP="0012695A">
      <w:pPr>
        <w:rPr>
          <w:u w:val="single"/>
          <w:lang w:val="es-ES_tradnl"/>
        </w:rPr>
      </w:pPr>
      <w:r w:rsidRPr="0012695A">
        <w:rPr>
          <w:u w:val="single"/>
          <w:lang w:val="es-ES_tradnl"/>
        </w:rPr>
        <w:t>Banco Beneficiario</w:t>
      </w:r>
    </w:p>
    <w:p w:rsidR="0012695A" w:rsidRDefault="0012695A" w:rsidP="0012695A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Banco de Guayaquil</w:t>
      </w:r>
    </w:p>
    <w:p w:rsidR="0012695A" w:rsidRDefault="0012695A" w:rsidP="0012695A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SWIFT: GUAYECEG</w:t>
      </w:r>
    </w:p>
    <w:p w:rsidR="0012695A" w:rsidRDefault="0012695A" w:rsidP="0012695A">
      <w:pPr>
        <w:pStyle w:val="Prrafodelista"/>
        <w:numPr>
          <w:ilvl w:val="0"/>
          <w:numId w:val="7"/>
        </w:numPr>
        <w:rPr>
          <w:lang w:val="es-ES_tradnl"/>
        </w:rPr>
      </w:pPr>
      <w:r>
        <w:rPr>
          <w:lang w:val="es-ES_tradnl"/>
        </w:rPr>
        <w:t>Cuenta: 3544032063001</w:t>
      </w:r>
    </w:p>
    <w:p w:rsidR="0012695A" w:rsidRPr="0012695A" w:rsidRDefault="0012695A" w:rsidP="0012695A">
      <w:pPr>
        <w:rPr>
          <w:u w:val="single"/>
          <w:lang w:val="es-ES_tradnl"/>
        </w:rPr>
      </w:pPr>
      <w:r w:rsidRPr="0012695A">
        <w:rPr>
          <w:u w:val="single"/>
          <w:lang w:val="es-ES_tradnl"/>
        </w:rPr>
        <w:t>Beneficiario Final</w:t>
      </w:r>
    </w:p>
    <w:p w:rsidR="0012695A" w:rsidRPr="0012695A" w:rsidRDefault="0012695A" w:rsidP="0012695A">
      <w:pPr>
        <w:pStyle w:val="Prrafodelista"/>
        <w:numPr>
          <w:ilvl w:val="0"/>
          <w:numId w:val="8"/>
        </w:numPr>
        <w:rPr>
          <w:lang w:val="es-ES_tradnl"/>
        </w:rPr>
      </w:pPr>
      <w:r w:rsidRPr="0012695A">
        <w:rPr>
          <w:lang w:val="es-ES_tradnl"/>
        </w:rPr>
        <w:t>Arelis Cañizares Muñoz.</w:t>
      </w:r>
    </w:p>
    <w:p w:rsidR="0012695A" w:rsidRDefault="0012695A" w:rsidP="0012695A">
      <w:pPr>
        <w:pStyle w:val="Prrafodelista"/>
        <w:numPr>
          <w:ilvl w:val="0"/>
          <w:numId w:val="8"/>
        </w:numPr>
        <w:rPr>
          <w:lang w:val="es-ES_tradnl"/>
        </w:rPr>
      </w:pPr>
      <w:r w:rsidRPr="0012695A">
        <w:rPr>
          <w:lang w:val="es-ES_tradnl"/>
        </w:rPr>
        <w:t>Cuenta No. 38400091</w:t>
      </w:r>
    </w:p>
    <w:p w:rsidR="00766941" w:rsidRPr="00766941" w:rsidRDefault="00766941" w:rsidP="00766941">
      <w:pPr>
        <w:rPr>
          <w:lang w:val="es-ES_tradnl"/>
        </w:rPr>
        <w:sectPr w:rsidR="00766941" w:rsidRPr="00766941" w:rsidSect="0012695A">
          <w:type w:val="continuous"/>
          <w:pgSz w:w="12240" w:h="15840"/>
          <w:pgMar w:top="1418" w:right="1701" w:bottom="1134" w:left="1701" w:header="709" w:footer="709" w:gutter="0"/>
          <w:cols w:num="2" w:space="708"/>
          <w:docGrid w:linePitch="360"/>
        </w:sectPr>
      </w:pPr>
    </w:p>
    <w:p w:rsidR="001F4047" w:rsidRPr="00766941" w:rsidRDefault="001F4047" w:rsidP="00766941">
      <w:pPr>
        <w:keepNext/>
        <w:keepLines/>
        <w:numPr>
          <w:ilvl w:val="0"/>
          <w:numId w:val="3"/>
        </w:numPr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s-ES_tradnl"/>
        </w:rPr>
      </w:pPr>
      <w:r w:rsidRPr="0076694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s-ES_tradnl"/>
        </w:rPr>
        <w:t xml:space="preserve">ENVIO DE INFORMACIÓN A ESTE CORREO: </w:t>
      </w:r>
      <w:hyperlink r:id="rId9" w:history="1">
        <w:r w:rsidRPr="00766941">
          <w:rPr>
            <w:rFonts w:asciiTheme="majorHAnsi" w:eastAsiaTheme="majorEastAsia" w:hAnsiTheme="majorHAnsi" w:cstheme="majorBidi"/>
            <w:color w:val="0000FF" w:themeColor="hyperlink"/>
            <w:sz w:val="24"/>
            <w:szCs w:val="24"/>
            <w:u w:val="single"/>
            <w:lang w:val="es-ES_tradnl"/>
          </w:rPr>
          <w:t>formagroecuador@gmail.com</w:t>
        </w:r>
      </w:hyperlink>
    </w:p>
    <w:p w:rsidR="001F4047" w:rsidRPr="001F4047" w:rsidRDefault="001F4047" w:rsidP="001F4047">
      <w:pPr>
        <w:rPr>
          <w:lang w:val="es-ES_tradnl"/>
        </w:rPr>
      </w:pPr>
    </w:p>
    <w:p w:rsidR="00FB4E9A" w:rsidRDefault="00FB4E9A" w:rsidP="009B6F60">
      <w:pPr>
        <w:jc w:val="both"/>
        <w:rPr>
          <w:lang w:val="es-ES_tradnl"/>
        </w:rPr>
      </w:pPr>
    </w:p>
    <w:p w:rsidR="00FB4E9A" w:rsidRDefault="00FB4E9A" w:rsidP="009B6F60">
      <w:pPr>
        <w:jc w:val="both"/>
        <w:rPr>
          <w:lang w:val="es-ES_tradnl"/>
        </w:rPr>
      </w:pPr>
    </w:p>
    <w:p w:rsidR="00FB4E9A" w:rsidRDefault="00FB4E9A" w:rsidP="009B6F60">
      <w:pPr>
        <w:jc w:val="both"/>
        <w:rPr>
          <w:lang w:val="es-ES_tradnl"/>
        </w:rPr>
      </w:pPr>
    </w:p>
    <w:p w:rsidR="00FB4E9A" w:rsidRDefault="00FB4E9A" w:rsidP="009B6F60">
      <w:pPr>
        <w:jc w:val="both"/>
        <w:rPr>
          <w:lang w:val="es-ES_tradnl"/>
        </w:rPr>
      </w:pPr>
    </w:p>
    <w:p w:rsidR="001F4047" w:rsidRPr="001F4047" w:rsidRDefault="001F4047" w:rsidP="009B6F60">
      <w:pPr>
        <w:jc w:val="both"/>
        <w:rPr>
          <w:lang w:val="es-ES_tradnl"/>
        </w:rPr>
      </w:pPr>
      <w:r w:rsidRPr="001F4047">
        <w:rPr>
          <w:lang w:val="es-ES_tradnl"/>
        </w:rPr>
        <w:t xml:space="preserve">Una vez realizado el depósito </w:t>
      </w:r>
      <w:r w:rsidR="009B6F60">
        <w:rPr>
          <w:lang w:val="es-ES_tradnl"/>
        </w:rPr>
        <w:t>d</w:t>
      </w:r>
      <w:r w:rsidRPr="001F4047">
        <w:rPr>
          <w:lang w:val="es-ES_tradnl"/>
        </w:rPr>
        <w:t xml:space="preserve">el 30% del costo del curso, usted debe enviar al correo </w:t>
      </w:r>
      <w:hyperlink r:id="rId10" w:history="1">
        <w:r w:rsidRPr="001F4047">
          <w:rPr>
            <w:color w:val="0000FF" w:themeColor="hyperlink"/>
            <w:u w:val="single"/>
            <w:lang w:val="es-ES_tradnl"/>
          </w:rPr>
          <w:t>formagroecuador@gmail.com</w:t>
        </w:r>
      </w:hyperlink>
      <w:r w:rsidRPr="001F4047">
        <w:rPr>
          <w:lang w:val="es-ES_tradnl"/>
        </w:rPr>
        <w:t xml:space="preserve"> la siguiente información:</w:t>
      </w:r>
    </w:p>
    <w:p w:rsidR="001F4047" w:rsidRPr="001F4047" w:rsidRDefault="001F4047" w:rsidP="009B6F60">
      <w:pPr>
        <w:numPr>
          <w:ilvl w:val="0"/>
          <w:numId w:val="4"/>
        </w:numPr>
        <w:contextualSpacing/>
        <w:jc w:val="both"/>
        <w:rPr>
          <w:lang w:val="es-ES_tradnl"/>
        </w:rPr>
      </w:pPr>
      <w:r w:rsidRPr="001F4047">
        <w:rPr>
          <w:lang w:val="es-ES_tradnl"/>
        </w:rPr>
        <w:t>Recibo escaneado del depósito realizado.</w:t>
      </w:r>
    </w:p>
    <w:p w:rsidR="001F4047" w:rsidRDefault="001F4047" w:rsidP="009B6F60">
      <w:pPr>
        <w:numPr>
          <w:ilvl w:val="0"/>
          <w:numId w:val="4"/>
        </w:numPr>
        <w:contextualSpacing/>
        <w:jc w:val="both"/>
        <w:rPr>
          <w:lang w:val="es-ES_tradnl"/>
        </w:rPr>
      </w:pPr>
      <w:r w:rsidRPr="001F4047">
        <w:rPr>
          <w:lang w:val="es-ES_tradnl"/>
        </w:rPr>
        <w:t xml:space="preserve">Formulario de inscripción </w:t>
      </w:r>
      <w:r w:rsidRPr="00766941">
        <w:rPr>
          <w:b/>
          <w:lang w:val="es-ES_tradnl"/>
        </w:rPr>
        <w:t>completo</w:t>
      </w:r>
      <w:r w:rsidRPr="001F4047">
        <w:rPr>
          <w:lang w:val="es-ES_tradnl"/>
        </w:rPr>
        <w:t xml:space="preserve">. </w:t>
      </w:r>
    </w:p>
    <w:p w:rsidR="00766941" w:rsidRPr="001F4047" w:rsidRDefault="00766941" w:rsidP="00FB4E9A">
      <w:pPr>
        <w:contextualSpacing/>
        <w:rPr>
          <w:lang w:val="es-ES_tradnl"/>
        </w:rPr>
      </w:pPr>
    </w:p>
    <w:p w:rsidR="001F4047" w:rsidRPr="001F4047" w:rsidRDefault="001F4047" w:rsidP="001F4047">
      <w:pPr>
        <w:keepNext/>
        <w:keepLines/>
        <w:numPr>
          <w:ilvl w:val="0"/>
          <w:numId w:val="3"/>
        </w:numPr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s-ES_tradnl"/>
        </w:rPr>
      </w:pPr>
      <w:r w:rsidRPr="001F404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s-ES_tradnl"/>
        </w:rPr>
        <w:t>PAGO DE LA TOTALIDAD DEL CURSO</w:t>
      </w:r>
    </w:p>
    <w:p w:rsidR="00FB4E9A" w:rsidRDefault="00FB4E9A" w:rsidP="009B6F60">
      <w:pPr>
        <w:jc w:val="both"/>
        <w:rPr>
          <w:lang w:val="es-ES_tradnl"/>
        </w:rPr>
      </w:pPr>
    </w:p>
    <w:p w:rsidR="001F4047" w:rsidRPr="001F4047" w:rsidRDefault="001F4047" w:rsidP="009B6F60">
      <w:pPr>
        <w:jc w:val="both"/>
        <w:rPr>
          <w:lang w:val="es-ES_tradnl"/>
        </w:rPr>
      </w:pPr>
      <w:r w:rsidRPr="001F4047">
        <w:rPr>
          <w:lang w:val="es-ES_tradnl"/>
        </w:rPr>
        <w:t>Una vez realizado el depósito de inscripción, y habiendo enviado el comprobante y el formulario de inscripción, se debe proceder a pagar la totalidad del curso.</w:t>
      </w:r>
    </w:p>
    <w:p w:rsidR="001F4047" w:rsidRPr="001F4047" w:rsidRDefault="001F4047" w:rsidP="009B6F60">
      <w:pPr>
        <w:jc w:val="both"/>
        <w:rPr>
          <w:lang w:val="es-ES_tradnl"/>
        </w:rPr>
      </w:pPr>
      <w:r w:rsidRPr="001F4047">
        <w:rPr>
          <w:lang w:val="es-ES_tradnl"/>
        </w:rPr>
        <w:t>Para esto las opciones son:</w:t>
      </w:r>
    </w:p>
    <w:p w:rsidR="001F4047" w:rsidRPr="00766941" w:rsidRDefault="001F4047" w:rsidP="009B6F60">
      <w:pPr>
        <w:numPr>
          <w:ilvl w:val="0"/>
          <w:numId w:val="5"/>
        </w:numPr>
        <w:contextualSpacing/>
        <w:jc w:val="both"/>
        <w:rPr>
          <w:lang w:val="es-ES_tradnl"/>
        </w:rPr>
      </w:pPr>
      <w:r w:rsidRPr="001F4047">
        <w:rPr>
          <w:lang w:val="es-ES_tradnl"/>
        </w:rPr>
        <w:t xml:space="preserve">Realizar el pago </w:t>
      </w:r>
      <w:r w:rsidR="00C90D00">
        <w:rPr>
          <w:lang w:val="es-ES_tradnl"/>
        </w:rPr>
        <w:t>saldo pendiente (70%)</w:t>
      </w:r>
      <w:r w:rsidRPr="001F4047">
        <w:rPr>
          <w:lang w:val="es-ES_tradnl"/>
        </w:rPr>
        <w:t xml:space="preserve"> del </w:t>
      </w:r>
      <w:r w:rsidR="00C90D00">
        <w:rPr>
          <w:lang w:val="es-ES_tradnl"/>
        </w:rPr>
        <w:t xml:space="preserve">valor del </w:t>
      </w:r>
      <w:r w:rsidRPr="001F4047">
        <w:rPr>
          <w:lang w:val="es-ES_tradnl"/>
        </w:rPr>
        <w:t xml:space="preserve">curso </w:t>
      </w:r>
      <w:r w:rsidR="00FB4E9A">
        <w:rPr>
          <w:lang w:val="es-ES_tradnl"/>
        </w:rPr>
        <w:t xml:space="preserve">hasta el 24 de Junio </w:t>
      </w:r>
      <w:r w:rsidR="00766941">
        <w:rPr>
          <w:lang w:val="es-ES_tradnl"/>
        </w:rPr>
        <w:t>a través de depósito bancario con los datos de la cuenta descrita anteriormente.</w:t>
      </w:r>
    </w:p>
    <w:p w:rsidR="001F4047" w:rsidRPr="001F4047" w:rsidRDefault="001F4047" w:rsidP="009B6F60">
      <w:pPr>
        <w:jc w:val="both"/>
        <w:rPr>
          <w:lang w:val="es-ES_tradnl"/>
        </w:rPr>
      </w:pPr>
    </w:p>
    <w:p w:rsidR="001F4047" w:rsidRPr="001F4047" w:rsidRDefault="001F4047" w:rsidP="009B6F60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</w:pPr>
      <w:r w:rsidRPr="001F4047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 xml:space="preserve">IMPORTANTE: El pago del 30% del curso </w:t>
      </w:r>
      <w:r w:rsidR="00F95BD1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 xml:space="preserve">que </w:t>
      </w:r>
      <w:r w:rsidRPr="001F4047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 xml:space="preserve">se realiza para </w:t>
      </w:r>
      <w:r w:rsidR="00766941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 xml:space="preserve">garantizar </w:t>
      </w:r>
      <w:r w:rsidRPr="001F4047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>la inscripción NO TIENE REEMBOLSO en caso</w:t>
      </w:r>
      <w:r w:rsidR="00726125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 xml:space="preserve"> de </w:t>
      </w:r>
      <w:r w:rsidR="009B6F60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>cancelar su participación</w:t>
      </w:r>
      <w:r w:rsidR="00426408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s-ES_tradnl"/>
        </w:rPr>
        <w:t>.</w:t>
      </w:r>
    </w:p>
    <w:p w:rsidR="00CE46A0" w:rsidRDefault="00CE46A0" w:rsidP="00CE46A0">
      <w:pPr>
        <w:pStyle w:val="Puesto"/>
        <w:jc w:val="center"/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65018" w:rsidRDefault="00165018" w:rsidP="00165018">
      <w:pPr>
        <w:rPr>
          <w:lang w:val="es-ES_tradnl"/>
        </w:rPr>
      </w:pPr>
    </w:p>
    <w:p w:rsidR="001F4047" w:rsidRPr="001F4047" w:rsidRDefault="001F4047" w:rsidP="001F4047">
      <w:pPr>
        <w:rPr>
          <w:lang w:val="es-ES_tradnl"/>
        </w:rPr>
      </w:pPr>
    </w:p>
    <w:p w:rsidR="00CE46A0" w:rsidRPr="00766941" w:rsidRDefault="00CE46A0" w:rsidP="00CE46A0">
      <w:pPr>
        <w:pStyle w:val="Puesto"/>
        <w:jc w:val="center"/>
        <w:rPr>
          <w:sz w:val="52"/>
          <w:szCs w:val="52"/>
        </w:rPr>
      </w:pPr>
      <w:r w:rsidRPr="00766941">
        <w:rPr>
          <w:sz w:val="52"/>
          <w:szCs w:val="52"/>
        </w:rPr>
        <w:t>FORMULARIO DE IN</w:t>
      </w:r>
      <w:r w:rsidR="00427938">
        <w:rPr>
          <w:sz w:val="52"/>
          <w:szCs w:val="52"/>
        </w:rPr>
        <w:t>S</w:t>
      </w:r>
      <w:bookmarkStart w:id="0" w:name="_GoBack"/>
      <w:bookmarkEnd w:id="0"/>
      <w:r w:rsidRPr="00766941">
        <w:rPr>
          <w:sz w:val="52"/>
          <w:szCs w:val="52"/>
        </w:rPr>
        <w:t>CRIPCIÓN</w:t>
      </w:r>
    </w:p>
    <w:p w:rsidR="00CE46A0" w:rsidRPr="00CE46A0" w:rsidRDefault="00CE46A0" w:rsidP="00CE46A0"/>
    <w:p w:rsidR="00CE46A0" w:rsidRDefault="00CE46A0" w:rsidP="00CE46A0">
      <w:pPr>
        <w:pStyle w:val="Puesto"/>
        <w:jc w:val="center"/>
        <w:rPr>
          <w:sz w:val="44"/>
        </w:rPr>
      </w:pPr>
      <w:r>
        <w:rPr>
          <w:sz w:val="44"/>
        </w:rPr>
        <w:t>CURSO INTERNACIONAL DE TRANSFERENCIA EMBRIONARIA EN BOVINOS</w:t>
      </w:r>
    </w:p>
    <w:p w:rsidR="00766941" w:rsidRDefault="00766941" w:rsidP="00766941"/>
    <w:p w:rsidR="00CE46A0" w:rsidRPr="00FB4E9A" w:rsidRDefault="00766941" w:rsidP="00FB4E9A">
      <w:pPr>
        <w:jc w:val="center"/>
        <w:rPr>
          <w:b/>
          <w:sz w:val="40"/>
          <w:szCs w:val="40"/>
        </w:rPr>
      </w:pPr>
      <w:r w:rsidRPr="00766941">
        <w:rPr>
          <w:b/>
          <w:sz w:val="40"/>
          <w:szCs w:val="40"/>
        </w:rPr>
        <w:t>DEL 1</w:t>
      </w:r>
      <w:r w:rsidR="00461CE6">
        <w:rPr>
          <w:b/>
          <w:sz w:val="40"/>
          <w:szCs w:val="40"/>
        </w:rPr>
        <w:t>1</w:t>
      </w:r>
      <w:r w:rsidRPr="00766941">
        <w:rPr>
          <w:b/>
          <w:sz w:val="40"/>
          <w:szCs w:val="40"/>
        </w:rPr>
        <w:t xml:space="preserve"> AL 1</w:t>
      </w:r>
      <w:r w:rsidR="00461CE6">
        <w:rPr>
          <w:b/>
          <w:sz w:val="40"/>
          <w:szCs w:val="40"/>
        </w:rPr>
        <w:t>6 DE JUL</w:t>
      </w:r>
      <w:r w:rsidRPr="00766941">
        <w:rPr>
          <w:b/>
          <w:sz w:val="40"/>
          <w:szCs w:val="40"/>
        </w:rPr>
        <w:t>IO/2016</w:t>
      </w:r>
    </w:p>
    <w:p w:rsidR="00CE46A0" w:rsidRPr="00CE46A0" w:rsidRDefault="00CE46A0" w:rsidP="00CE46A0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Curso:</w:t>
      </w:r>
    </w:p>
    <w:tbl>
      <w:tblPr>
        <w:tblStyle w:val="Tablanormal11"/>
        <w:tblW w:w="9767" w:type="dxa"/>
        <w:tblLook w:val="04A0" w:firstRow="1" w:lastRow="0" w:firstColumn="1" w:lastColumn="0" w:noHBand="0" w:noVBand="1"/>
      </w:tblPr>
      <w:tblGrid>
        <w:gridCol w:w="9767"/>
      </w:tblGrid>
      <w:tr w:rsidR="00CE46A0" w:rsidTr="00CE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7" w:type="dxa"/>
          </w:tcPr>
          <w:p w:rsidR="00CE46A0" w:rsidRDefault="00CE46A0" w:rsidP="00CE46A0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 w:val="32"/>
                <w:szCs w:val="24"/>
              </w:rPr>
            </w:pPr>
            <w:r w:rsidRPr="00CE46A0">
              <w:rPr>
                <w:rFonts w:asciiTheme="majorHAnsi" w:hAnsiTheme="majorHAnsi" w:cs="Arial"/>
                <w:b w:val="0"/>
                <w:sz w:val="24"/>
                <w:szCs w:val="24"/>
              </w:rPr>
              <w:t>Curso al que desea inscribirse:</w:t>
            </w:r>
          </w:p>
        </w:tc>
      </w:tr>
      <w:tr w:rsidR="00CE46A0" w:rsidTr="00EA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7" w:type="dxa"/>
          </w:tcPr>
          <w:p w:rsidR="00CE46A0" w:rsidRDefault="00CE46A0" w:rsidP="00CE46A0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 w:val="32"/>
                <w:szCs w:val="24"/>
              </w:rPr>
            </w:pPr>
            <w:r w:rsidRPr="00CE46A0">
              <w:rPr>
                <w:rFonts w:asciiTheme="majorHAnsi" w:hAnsiTheme="majorHAnsi" w:cs="Arial"/>
                <w:b w:val="0"/>
                <w:sz w:val="24"/>
                <w:szCs w:val="24"/>
              </w:rPr>
              <w:t>Lugar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:</w:t>
            </w:r>
          </w:p>
        </w:tc>
      </w:tr>
    </w:tbl>
    <w:p w:rsidR="00CE46A0" w:rsidRDefault="00CE46A0" w:rsidP="00CE46A0">
      <w:pPr>
        <w:jc w:val="both"/>
        <w:rPr>
          <w:rFonts w:asciiTheme="majorHAnsi" w:hAnsiTheme="majorHAnsi" w:cs="Arial"/>
          <w:b/>
          <w:sz w:val="32"/>
          <w:szCs w:val="24"/>
        </w:rPr>
      </w:pPr>
    </w:p>
    <w:p w:rsidR="00CE46A0" w:rsidRDefault="00CE46A0" w:rsidP="00CE46A0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Datos Personales:</w:t>
      </w:r>
    </w:p>
    <w:tbl>
      <w:tblPr>
        <w:tblStyle w:val="Tablanormal11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CE46A0" w:rsidTr="00EA3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EA353F" w:rsidRPr="00EA353F" w:rsidRDefault="00EA353F" w:rsidP="00CE46A0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>Apellidos y Nombre:</w:t>
            </w:r>
          </w:p>
        </w:tc>
      </w:tr>
      <w:tr w:rsidR="00CE46A0" w:rsidTr="00EA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CE46A0" w:rsidRPr="00EA353F" w:rsidRDefault="00EA353F" w:rsidP="00EA353F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Fecha de Nacimiento:                             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Edad:                     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Sexo</w:t>
            </w:r>
          </w:p>
        </w:tc>
      </w:tr>
      <w:tr w:rsidR="00CE46A0" w:rsidTr="00EA353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CE46A0" w:rsidRPr="00EA353F" w:rsidRDefault="00EA353F" w:rsidP="00EA353F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>Documento de Identidad: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                                         Pasaporte:</w:t>
            </w:r>
          </w:p>
        </w:tc>
      </w:tr>
      <w:tr w:rsidR="00CE46A0" w:rsidTr="00EA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CE46A0" w:rsidRPr="00EA353F" w:rsidRDefault="00EA353F" w:rsidP="00CE46A0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Nacionalidad:                                              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             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Ciudad de Residencia:  </w:t>
            </w:r>
          </w:p>
        </w:tc>
      </w:tr>
      <w:tr w:rsidR="00CE46A0" w:rsidTr="00EA353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CE46A0" w:rsidRPr="00EA353F" w:rsidRDefault="00EA353F" w:rsidP="00EA353F">
            <w:pPr>
              <w:tabs>
                <w:tab w:val="left" w:pos="5385"/>
              </w:tabs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Domicilio particular:                                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              </w:t>
            </w:r>
            <w:r w:rsidRPr="00EA353F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Barrio:</w:t>
            </w:r>
          </w:p>
        </w:tc>
      </w:tr>
      <w:tr w:rsidR="00CE46A0" w:rsidTr="00EA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CE46A0" w:rsidRPr="00EA353F" w:rsidRDefault="00EA353F" w:rsidP="00CE46A0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Teléfono Fijo:                                                                           </w:t>
            </w:r>
            <w:r w:rsidR="0024103E">
              <w:rPr>
                <w:rFonts w:asciiTheme="majorHAnsi" w:hAnsiTheme="majorHAnsi" w:cs="Arial"/>
                <w:b w:val="0"/>
                <w:sz w:val="24"/>
                <w:szCs w:val="24"/>
              </w:rPr>
              <w:t>Teléfono Mó</w:t>
            </w: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vil:</w:t>
            </w:r>
          </w:p>
        </w:tc>
      </w:tr>
      <w:tr w:rsidR="00CE46A0" w:rsidTr="00EA353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CE46A0" w:rsidRPr="00EA353F" w:rsidRDefault="00EA353F" w:rsidP="00EA353F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Correo Electrónico:                                                                Talle de Overol:</w:t>
            </w:r>
          </w:p>
        </w:tc>
      </w:tr>
    </w:tbl>
    <w:p w:rsidR="00CE46A0" w:rsidRDefault="00CE46A0" w:rsidP="00CE46A0">
      <w:pPr>
        <w:ind w:left="360"/>
        <w:jc w:val="both"/>
        <w:rPr>
          <w:rFonts w:asciiTheme="majorHAnsi" w:hAnsiTheme="majorHAnsi" w:cs="Arial"/>
          <w:b/>
          <w:sz w:val="32"/>
          <w:szCs w:val="24"/>
        </w:rPr>
      </w:pPr>
    </w:p>
    <w:p w:rsidR="00EA353F" w:rsidRDefault="00EA353F" w:rsidP="00EA353F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Datos Académicos:</w:t>
      </w:r>
    </w:p>
    <w:p w:rsidR="00EA353F" w:rsidRDefault="00EA353F" w:rsidP="00EA353F">
      <w:pPr>
        <w:pStyle w:val="Prrafodelista"/>
        <w:ind w:left="1080"/>
        <w:jc w:val="both"/>
        <w:rPr>
          <w:rFonts w:asciiTheme="majorHAnsi" w:hAnsiTheme="majorHAnsi" w:cs="Arial"/>
          <w:b/>
          <w:sz w:val="32"/>
          <w:szCs w:val="24"/>
        </w:rPr>
      </w:pPr>
    </w:p>
    <w:tbl>
      <w:tblPr>
        <w:tblStyle w:val="Tablanormal11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EA353F" w:rsidTr="0016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EA353F" w:rsidRPr="00EA353F" w:rsidRDefault="001656EA" w:rsidP="00EA353F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Último Título obtenido:</w:t>
            </w:r>
          </w:p>
        </w:tc>
      </w:tr>
      <w:tr w:rsidR="00EA353F" w:rsidTr="00EA3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EA353F" w:rsidRPr="00EA353F" w:rsidRDefault="001656EA" w:rsidP="00EA353F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Expedido por:</w:t>
            </w:r>
          </w:p>
        </w:tc>
      </w:tr>
      <w:tr w:rsidR="00EA353F" w:rsidTr="00EA35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EA353F" w:rsidRPr="00EA353F" w:rsidRDefault="001656EA" w:rsidP="00EA353F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Año de Expedición:</w:t>
            </w:r>
          </w:p>
        </w:tc>
      </w:tr>
    </w:tbl>
    <w:p w:rsidR="001656EA" w:rsidRDefault="001656EA" w:rsidP="001656EA">
      <w:pPr>
        <w:jc w:val="both"/>
        <w:rPr>
          <w:rFonts w:asciiTheme="majorHAnsi" w:hAnsiTheme="majorHAnsi" w:cs="Arial"/>
          <w:b/>
          <w:sz w:val="32"/>
          <w:szCs w:val="24"/>
        </w:rPr>
      </w:pPr>
    </w:p>
    <w:p w:rsidR="001656EA" w:rsidRDefault="001656EA" w:rsidP="001656EA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Datos Laborales:</w:t>
      </w:r>
    </w:p>
    <w:tbl>
      <w:tblPr>
        <w:tblStyle w:val="Tablanormal11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1656EA" w:rsidTr="0016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1656EA" w:rsidRPr="001656EA" w:rsidRDefault="001656EA" w:rsidP="001656EA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1656EA">
              <w:rPr>
                <w:rFonts w:asciiTheme="majorHAnsi" w:hAnsiTheme="majorHAnsi" w:cs="Arial"/>
                <w:b w:val="0"/>
                <w:sz w:val="24"/>
                <w:szCs w:val="24"/>
              </w:rPr>
              <w:t>Domicilio Laboral:</w:t>
            </w:r>
          </w:p>
        </w:tc>
        <w:tc>
          <w:tcPr>
            <w:tcW w:w="3969" w:type="dxa"/>
          </w:tcPr>
          <w:p w:rsidR="001656EA" w:rsidRPr="001656EA" w:rsidRDefault="001656EA" w:rsidP="001656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1656EA">
              <w:rPr>
                <w:rFonts w:asciiTheme="majorHAnsi" w:hAnsiTheme="majorHAnsi" w:cs="Arial"/>
                <w:b w:val="0"/>
                <w:sz w:val="24"/>
                <w:szCs w:val="24"/>
              </w:rPr>
              <w:t>Ciudad:</w:t>
            </w:r>
          </w:p>
        </w:tc>
      </w:tr>
      <w:tr w:rsidR="001656EA" w:rsidTr="0016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1656EA" w:rsidRPr="001656EA" w:rsidRDefault="001656EA" w:rsidP="001656EA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1656EA">
              <w:rPr>
                <w:rFonts w:asciiTheme="majorHAnsi" w:hAnsiTheme="majorHAnsi" w:cs="Arial"/>
                <w:b w:val="0"/>
                <w:sz w:val="24"/>
                <w:szCs w:val="24"/>
              </w:rPr>
              <w:t>Cargo:</w:t>
            </w:r>
          </w:p>
        </w:tc>
        <w:tc>
          <w:tcPr>
            <w:tcW w:w="3969" w:type="dxa"/>
          </w:tcPr>
          <w:p w:rsidR="001656EA" w:rsidRPr="001656EA" w:rsidRDefault="001656EA" w:rsidP="00165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1656EA">
              <w:rPr>
                <w:rFonts w:asciiTheme="majorHAnsi" w:hAnsiTheme="majorHAnsi" w:cs="Arial"/>
                <w:sz w:val="24"/>
                <w:szCs w:val="24"/>
              </w:rPr>
              <w:t>Teléfono Laboral:</w:t>
            </w:r>
          </w:p>
        </w:tc>
      </w:tr>
    </w:tbl>
    <w:p w:rsidR="001656EA" w:rsidRDefault="001656EA" w:rsidP="001656EA">
      <w:pPr>
        <w:jc w:val="both"/>
        <w:rPr>
          <w:rFonts w:asciiTheme="majorHAnsi" w:hAnsiTheme="majorHAnsi" w:cs="Arial"/>
          <w:b/>
          <w:sz w:val="32"/>
          <w:szCs w:val="24"/>
        </w:rPr>
      </w:pPr>
    </w:p>
    <w:p w:rsidR="001656EA" w:rsidRDefault="001656EA" w:rsidP="001656EA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Datos Estudiantiles (si los hay):</w:t>
      </w:r>
    </w:p>
    <w:tbl>
      <w:tblPr>
        <w:tblStyle w:val="Tablanormal11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1656EA" w:rsidTr="003E1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1656EA" w:rsidRPr="001656EA" w:rsidRDefault="001656EA" w:rsidP="003E1E58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Lugar principal de Estudio:</w:t>
            </w:r>
          </w:p>
        </w:tc>
        <w:tc>
          <w:tcPr>
            <w:tcW w:w="3969" w:type="dxa"/>
          </w:tcPr>
          <w:p w:rsidR="001656EA" w:rsidRPr="001656EA" w:rsidRDefault="001656EA" w:rsidP="003E1E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Semestre:</w:t>
            </w:r>
          </w:p>
        </w:tc>
      </w:tr>
      <w:tr w:rsidR="001656EA" w:rsidTr="003E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1656EA" w:rsidRPr="001656EA" w:rsidRDefault="001656EA" w:rsidP="003E1E58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Domicilio Académico:</w:t>
            </w:r>
          </w:p>
        </w:tc>
        <w:tc>
          <w:tcPr>
            <w:tcW w:w="3969" w:type="dxa"/>
          </w:tcPr>
          <w:p w:rsidR="001656EA" w:rsidRPr="001656EA" w:rsidRDefault="001656EA" w:rsidP="001656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 w:rsidRPr="001656EA">
              <w:rPr>
                <w:rFonts w:asciiTheme="majorHAnsi" w:hAnsiTheme="majorHAnsi" w:cs="Arial"/>
                <w:sz w:val="24"/>
                <w:szCs w:val="24"/>
              </w:rPr>
              <w:t xml:space="preserve">Teléfono </w:t>
            </w:r>
            <w:r>
              <w:rPr>
                <w:rFonts w:asciiTheme="majorHAnsi" w:hAnsiTheme="majorHAnsi" w:cs="Arial"/>
                <w:sz w:val="24"/>
                <w:szCs w:val="24"/>
              </w:rPr>
              <w:t>de Contacto</w:t>
            </w:r>
            <w:r w:rsidRPr="001656EA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</w:tbl>
    <w:p w:rsidR="001656EA" w:rsidRDefault="001656EA" w:rsidP="001656EA">
      <w:pPr>
        <w:jc w:val="both"/>
        <w:rPr>
          <w:rFonts w:asciiTheme="majorHAnsi" w:hAnsiTheme="majorHAnsi" w:cs="Arial"/>
          <w:b/>
          <w:sz w:val="32"/>
          <w:szCs w:val="24"/>
        </w:rPr>
      </w:pPr>
    </w:p>
    <w:p w:rsidR="001656EA" w:rsidRDefault="001656EA" w:rsidP="001656EA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Medio de Interés:</w:t>
      </w:r>
    </w:p>
    <w:p w:rsidR="001656EA" w:rsidRDefault="001656EA" w:rsidP="001656EA">
      <w:pPr>
        <w:pStyle w:val="Prrafodelista"/>
        <w:ind w:left="1080"/>
        <w:jc w:val="both"/>
        <w:rPr>
          <w:rFonts w:asciiTheme="majorHAnsi" w:hAnsiTheme="majorHAnsi" w:cs="Arial"/>
          <w:b/>
          <w:sz w:val="32"/>
          <w:szCs w:val="24"/>
        </w:rPr>
      </w:pPr>
    </w:p>
    <w:tbl>
      <w:tblPr>
        <w:tblStyle w:val="Tablanormal11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656EA" w:rsidRPr="00EA353F" w:rsidTr="003E1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1656EA" w:rsidRPr="001656EA" w:rsidRDefault="001656EA" w:rsidP="001656EA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Cs w:val="24"/>
              </w:rPr>
            </w:pPr>
            <w:r w:rsidRPr="001656EA">
              <w:rPr>
                <w:rFonts w:asciiTheme="majorHAnsi" w:hAnsiTheme="majorHAnsi" w:cs="Arial"/>
                <w:b w:val="0"/>
                <w:szCs w:val="24"/>
              </w:rPr>
              <w:t>Por qué medio se enteró de nosotros:</w:t>
            </w:r>
          </w:p>
        </w:tc>
      </w:tr>
      <w:tr w:rsidR="001656EA" w:rsidRPr="00EA353F" w:rsidTr="003E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1656EA" w:rsidRPr="001656EA" w:rsidRDefault="001656EA" w:rsidP="003E1E58">
            <w:pPr>
              <w:pStyle w:val="Prrafodelista"/>
              <w:ind w:left="0"/>
              <w:jc w:val="both"/>
              <w:rPr>
                <w:rFonts w:asciiTheme="majorHAnsi" w:hAnsiTheme="majorHAnsi" w:cs="Arial"/>
                <w:b w:val="0"/>
                <w:szCs w:val="24"/>
              </w:rPr>
            </w:pPr>
            <w:r w:rsidRPr="001656EA">
              <w:rPr>
                <w:rFonts w:asciiTheme="majorHAnsi" w:hAnsiTheme="majorHAnsi" w:cs="Arial"/>
                <w:b w:val="0"/>
                <w:szCs w:val="24"/>
              </w:rPr>
              <w:t>Sobre qué tipo de cursos le gustaría recibir información:</w:t>
            </w:r>
          </w:p>
        </w:tc>
      </w:tr>
    </w:tbl>
    <w:p w:rsidR="001656EA" w:rsidRDefault="001656EA" w:rsidP="001656EA">
      <w:pPr>
        <w:jc w:val="both"/>
        <w:rPr>
          <w:rFonts w:asciiTheme="majorHAnsi" w:hAnsiTheme="majorHAnsi" w:cs="Arial"/>
          <w:b/>
          <w:sz w:val="32"/>
          <w:szCs w:val="24"/>
        </w:rPr>
      </w:pPr>
    </w:p>
    <w:p w:rsidR="00731E52" w:rsidRDefault="00731E52" w:rsidP="00731E52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b/>
          <w:sz w:val="32"/>
          <w:szCs w:val="24"/>
        </w:rPr>
      </w:pPr>
      <w:r>
        <w:rPr>
          <w:rFonts w:asciiTheme="majorHAnsi" w:hAnsiTheme="majorHAnsi" w:cs="Arial"/>
          <w:b/>
          <w:sz w:val="32"/>
          <w:szCs w:val="24"/>
        </w:rPr>
        <w:t>Contacto de Emergencia:</w:t>
      </w:r>
    </w:p>
    <w:tbl>
      <w:tblPr>
        <w:tblStyle w:val="Tablanormal11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731E52" w:rsidRPr="001656EA" w:rsidTr="003E1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731E52" w:rsidRPr="001656EA" w:rsidRDefault="00731E52" w:rsidP="003E1E58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Nombre:</w:t>
            </w:r>
          </w:p>
        </w:tc>
        <w:tc>
          <w:tcPr>
            <w:tcW w:w="3969" w:type="dxa"/>
          </w:tcPr>
          <w:p w:rsidR="00731E52" w:rsidRPr="001656EA" w:rsidRDefault="00731E52" w:rsidP="003E1E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Ciudad:</w:t>
            </w:r>
          </w:p>
        </w:tc>
      </w:tr>
      <w:tr w:rsidR="00731E52" w:rsidRPr="001656EA" w:rsidTr="003E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731E52" w:rsidRPr="001656EA" w:rsidRDefault="00731E52" w:rsidP="003E1E58">
            <w:pPr>
              <w:jc w:val="both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>
              <w:rPr>
                <w:rFonts w:asciiTheme="majorHAnsi" w:hAnsiTheme="majorHAnsi" w:cs="Arial"/>
                <w:b w:val="0"/>
                <w:sz w:val="24"/>
                <w:szCs w:val="24"/>
              </w:rPr>
              <w:t>Teléfono:</w:t>
            </w:r>
          </w:p>
        </w:tc>
        <w:tc>
          <w:tcPr>
            <w:tcW w:w="3969" w:type="dxa"/>
          </w:tcPr>
          <w:p w:rsidR="00731E52" w:rsidRPr="001656EA" w:rsidRDefault="00731E52" w:rsidP="003E1E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orreo Electrónico:</w:t>
            </w:r>
          </w:p>
        </w:tc>
      </w:tr>
    </w:tbl>
    <w:p w:rsidR="00731E52" w:rsidRDefault="00731E52" w:rsidP="00731E52">
      <w:pPr>
        <w:jc w:val="both"/>
        <w:rPr>
          <w:rFonts w:asciiTheme="majorHAnsi" w:hAnsiTheme="majorHAnsi" w:cs="Arial"/>
          <w:b/>
          <w:sz w:val="32"/>
          <w:szCs w:val="24"/>
        </w:rPr>
      </w:pPr>
    </w:p>
    <w:p w:rsidR="009D0EE5" w:rsidRPr="009D0EE5" w:rsidRDefault="00731E52" w:rsidP="001F4047">
      <w:pPr>
        <w:pStyle w:val="Puesto"/>
        <w:jc w:val="center"/>
      </w:pPr>
      <w:r>
        <w:t>¡BIENVENIDOS!</w:t>
      </w:r>
    </w:p>
    <w:sectPr w:rsidR="009D0EE5" w:rsidRPr="009D0EE5" w:rsidSect="0012695A">
      <w:type w:val="continuous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5A" w:rsidRDefault="00E8315A" w:rsidP="009D0EE5">
      <w:pPr>
        <w:spacing w:after="0" w:line="240" w:lineRule="auto"/>
      </w:pPr>
      <w:r>
        <w:separator/>
      </w:r>
    </w:p>
  </w:endnote>
  <w:endnote w:type="continuationSeparator" w:id="0">
    <w:p w:rsidR="00E8315A" w:rsidRDefault="00E8315A" w:rsidP="009D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5A" w:rsidRDefault="00E8315A" w:rsidP="009D0EE5">
      <w:pPr>
        <w:spacing w:after="0" w:line="240" w:lineRule="auto"/>
      </w:pPr>
      <w:r>
        <w:separator/>
      </w:r>
    </w:p>
  </w:footnote>
  <w:footnote w:type="continuationSeparator" w:id="0">
    <w:p w:rsidR="00E8315A" w:rsidRDefault="00E8315A" w:rsidP="009D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EE5" w:rsidRDefault="009D0EE5" w:rsidP="009D0EE5">
    <w:pPr>
      <w:pStyle w:val="Encabezado"/>
      <w:jc w:val="center"/>
    </w:pPr>
    <w:r w:rsidRPr="00CE46A0"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3E415F37" wp14:editId="6CEEA3F5">
          <wp:simplePos x="0" y="0"/>
          <wp:positionH relativeFrom="column">
            <wp:posOffset>539057</wp:posOffset>
          </wp:positionH>
          <wp:positionV relativeFrom="paragraph">
            <wp:posOffset>46355</wp:posOffset>
          </wp:positionV>
          <wp:extent cx="4933950" cy="1009650"/>
          <wp:effectExtent l="0" t="0" r="0" b="0"/>
          <wp:wrapThrough wrapText="bothSides">
            <wp:wrapPolygon edited="0">
              <wp:start x="0" y="0"/>
              <wp:lineTo x="0" y="21192"/>
              <wp:lineTo x="15178" y="21192"/>
              <wp:lineTo x="20349" y="20377"/>
              <wp:lineTo x="20432" y="15487"/>
              <wp:lineTo x="18097" y="14264"/>
              <wp:lineTo x="15012" y="13042"/>
              <wp:lineTo x="20349" y="11004"/>
              <wp:lineTo x="20432" y="1223"/>
              <wp:lineTo x="18764" y="815"/>
              <wp:lineTo x="4420" y="0"/>
              <wp:lineTo x="0" y="0"/>
            </wp:wrapPolygon>
          </wp:wrapThrough>
          <wp:docPr id="6" name="Imagen 6" descr="C:\Users\Rolando\Pictures\FO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ando\Pictures\FO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7E01"/>
    <w:multiLevelType w:val="hybridMultilevel"/>
    <w:tmpl w:val="44920266"/>
    <w:lvl w:ilvl="0" w:tplc="08283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B476C"/>
    <w:multiLevelType w:val="hybridMultilevel"/>
    <w:tmpl w:val="604CCD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12005"/>
    <w:multiLevelType w:val="hybridMultilevel"/>
    <w:tmpl w:val="48067E5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93E"/>
    <w:multiLevelType w:val="hybridMultilevel"/>
    <w:tmpl w:val="5A6EAC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F4FF5"/>
    <w:multiLevelType w:val="hybridMultilevel"/>
    <w:tmpl w:val="6BBC82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91D75"/>
    <w:multiLevelType w:val="hybridMultilevel"/>
    <w:tmpl w:val="8954D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73E18"/>
    <w:multiLevelType w:val="hybridMultilevel"/>
    <w:tmpl w:val="D94E18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17EFE"/>
    <w:multiLevelType w:val="hybridMultilevel"/>
    <w:tmpl w:val="401E1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D8"/>
    <w:rsid w:val="00095441"/>
    <w:rsid w:val="000C56CC"/>
    <w:rsid w:val="000D2E9D"/>
    <w:rsid w:val="000F7118"/>
    <w:rsid w:val="0012695A"/>
    <w:rsid w:val="00165018"/>
    <w:rsid w:val="001656EA"/>
    <w:rsid w:val="001C5446"/>
    <w:rsid w:val="001C7104"/>
    <w:rsid w:val="001E620D"/>
    <w:rsid w:val="001E7EC1"/>
    <w:rsid w:val="001F4047"/>
    <w:rsid w:val="00220444"/>
    <w:rsid w:val="0024103E"/>
    <w:rsid w:val="00246DF5"/>
    <w:rsid w:val="00253FD8"/>
    <w:rsid w:val="002C32C7"/>
    <w:rsid w:val="002F48A1"/>
    <w:rsid w:val="00345364"/>
    <w:rsid w:val="003B540E"/>
    <w:rsid w:val="003C1D24"/>
    <w:rsid w:val="003E3066"/>
    <w:rsid w:val="003F4A92"/>
    <w:rsid w:val="0040390E"/>
    <w:rsid w:val="00426408"/>
    <w:rsid w:val="00427938"/>
    <w:rsid w:val="00460F80"/>
    <w:rsid w:val="00461CE6"/>
    <w:rsid w:val="00464255"/>
    <w:rsid w:val="004F7BDC"/>
    <w:rsid w:val="0051233B"/>
    <w:rsid w:val="00553E32"/>
    <w:rsid w:val="005632C1"/>
    <w:rsid w:val="00590F8D"/>
    <w:rsid w:val="005E57F9"/>
    <w:rsid w:val="00645A7D"/>
    <w:rsid w:val="0069131A"/>
    <w:rsid w:val="00716661"/>
    <w:rsid w:val="00726125"/>
    <w:rsid w:val="00731E52"/>
    <w:rsid w:val="0076522F"/>
    <w:rsid w:val="00766941"/>
    <w:rsid w:val="007850FA"/>
    <w:rsid w:val="007D5486"/>
    <w:rsid w:val="009357B3"/>
    <w:rsid w:val="00981658"/>
    <w:rsid w:val="00985848"/>
    <w:rsid w:val="009A37F0"/>
    <w:rsid w:val="009B1FB9"/>
    <w:rsid w:val="009B6F60"/>
    <w:rsid w:val="009D0EE5"/>
    <w:rsid w:val="00AB54E4"/>
    <w:rsid w:val="00AC7B93"/>
    <w:rsid w:val="00AE627F"/>
    <w:rsid w:val="00B54BD8"/>
    <w:rsid w:val="00B81864"/>
    <w:rsid w:val="00B87CC4"/>
    <w:rsid w:val="00C3302A"/>
    <w:rsid w:val="00C44AD7"/>
    <w:rsid w:val="00C82B3A"/>
    <w:rsid w:val="00C90D00"/>
    <w:rsid w:val="00CA2FB8"/>
    <w:rsid w:val="00CE46A0"/>
    <w:rsid w:val="00D135EF"/>
    <w:rsid w:val="00D44855"/>
    <w:rsid w:val="00D45DED"/>
    <w:rsid w:val="00D46F4F"/>
    <w:rsid w:val="00D704C4"/>
    <w:rsid w:val="00DE05A4"/>
    <w:rsid w:val="00DE2034"/>
    <w:rsid w:val="00E8315A"/>
    <w:rsid w:val="00E9070A"/>
    <w:rsid w:val="00EA353F"/>
    <w:rsid w:val="00EA55BA"/>
    <w:rsid w:val="00F04680"/>
    <w:rsid w:val="00F149C6"/>
    <w:rsid w:val="00F95BD1"/>
    <w:rsid w:val="00FA7BF8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20B86-D98A-447F-BB9B-10641994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4B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1D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Puesto">
    <w:name w:val="Title"/>
    <w:basedOn w:val="Normal"/>
    <w:next w:val="Normal"/>
    <w:link w:val="PuestoCar"/>
    <w:uiPriority w:val="10"/>
    <w:qFormat/>
    <w:rsid w:val="00EA55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A5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42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64255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2204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18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CE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CE46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0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EE5"/>
  </w:style>
  <w:style w:type="paragraph" w:styleId="Piedepgina">
    <w:name w:val="footer"/>
    <w:basedOn w:val="Normal"/>
    <w:link w:val="PiedepginaCar"/>
    <w:uiPriority w:val="99"/>
    <w:unhideWhenUsed/>
    <w:rsid w:val="009D0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EE5"/>
  </w:style>
  <w:style w:type="character" w:styleId="Hipervnculo">
    <w:name w:val="Hyperlink"/>
    <w:basedOn w:val="Fuentedeprrafopredeter"/>
    <w:uiPriority w:val="99"/>
    <w:unhideWhenUsed/>
    <w:rsid w:val="009D0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magroecuad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groecuado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B0D-5C87-48A9-9FC1-0FD35A8B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</dc:creator>
  <cp:lastModifiedBy>BIODATA PROGRAMAS AGROPECUARIOS Y AMBIENTALES</cp:lastModifiedBy>
  <cp:revision>13</cp:revision>
  <dcterms:created xsi:type="dcterms:W3CDTF">2016-04-26T22:00:00Z</dcterms:created>
  <dcterms:modified xsi:type="dcterms:W3CDTF">2016-05-19T01:35:00Z</dcterms:modified>
</cp:coreProperties>
</file>